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84162A" w:rsidRPr="0084162A">
        <w:rPr>
          <w:rFonts w:ascii="Garamond" w:hAnsi="Garamond" w:cs="Arial"/>
          <w:b/>
          <w:sz w:val="20"/>
          <w:szCs w:val="20"/>
          <w:lang w:eastAsia="pl-PL"/>
        </w:rPr>
        <w:t xml:space="preserve"> 08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</w:t>
      </w:r>
      <w:bookmarkStart w:id="0" w:name="_GoBack"/>
      <w:bookmarkEnd w:id="0"/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B33C6"/>
    <w:rsid w:val="00AF16DA"/>
    <w:rsid w:val="00AF253C"/>
    <w:rsid w:val="00AF4F6E"/>
    <w:rsid w:val="00B83025"/>
    <w:rsid w:val="00B830E1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F60-A905-4738-B3EE-BE92620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0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3-08T08:07:00Z</dcterms:created>
  <dcterms:modified xsi:type="dcterms:W3CDTF">2017-04-06T10:19:00Z</dcterms:modified>
</cp:coreProperties>
</file>